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5847E4" w:rsidP="005847E4"/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Hlavn</w:t>
      </w:r>
      <w:r w:rsidR="00203843">
        <w:rPr>
          <w:b/>
          <w:sz w:val="28"/>
          <w:szCs w:val="28"/>
        </w:rPr>
        <w:t>é témy finančnej gramotnosti</w:t>
      </w:r>
    </w:p>
    <w:p w:rsidR="005847E4" w:rsidRDefault="005847E4" w:rsidP="005847E4">
      <w:r>
        <w:t xml:space="preserve">      Na </w:t>
      </w:r>
      <w:r w:rsidR="00203843">
        <w:t>vyš</w:t>
      </w:r>
      <w:r w:rsidR="00B310C4">
        <w:t>šom stupni osemročného štúdia gymnázia</w:t>
      </w:r>
      <w:r>
        <w:t xml:space="preserve"> </w:t>
      </w:r>
      <w:r w:rsidR="00203843">
        <w:t>a na štvorročnom štúdiu..</w:t>
      </w:r>
      <w:r>
        <w:t>.</w:t>
      </w:r>
    </w:p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</w:t>
      </w:r>
      <w:proofErr w:type="spellStart"/>
      <w:r w:rsidRPr="005D6EA5">
        <w:rPr>
          <w:rFonts w:eastAsia="Times New Roman"/>
          <w:sz w:val="24"/>
          <w:szCs w:val="24"/>
        </w:rPr>
        <w:t>sms</w:t>
      </w:r>
      <w:proofErr w:type="spellEnd"/>
      <w:r w:rsidRPr="005D6EA5">
        <w:rPr>
          <w:rFonts w:eastAsia="Times New Roman"/>
          <w:sz w:val="24"/>
          <w:szCs w:val="24"/>
        </w:rPr>
        <w:t>, e-mail), reklama, inzerát, prihláška, úradný list, úradný životopis, štruktúrovaný životopis, žiadosť</w:t>
      </w:r>
      <w:r w:rsidR="00500B75">
        <w:rPr>
          <w:rFonts w:eastAsia="Times New Roman"/>
          <w:sz w:val="24"/>
          <w:szCs w:val="24"/>
        </w:rPr>
        <w:t xml:space="preserve"> 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- asertívna komunikácia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</w:p>
    <w:p w:rsidR="005D6EA5" w:rsidRDefault="005D6EA5" w:rsidP="005D6EA5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</w:p>
    <w:p w:rsidR="005D6EA5" w:rsidRDefault="005D6EA5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>Cudz</w:t>
      </w:r>
      <w:r>
        <w:rPr>
          <w:rFonts w:eastAsia="Times New Roman"/>
          <w:b/>
          <w:bCs/>
          <w:spacing w:val="-1"/>
          <w:sz w:val="24"/>
          <w:szCs w:val="24"/>
        </w:rPr>
        <w:t>í jazyk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 služby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 spoločnosť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 bývanie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Ľudské telo, starostlivosť o zdrav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 cest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 prác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 príro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oľný čas a záľuby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 móda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rFonts w:eastAsia="Times New Roman"/>
          <w:sz w:val="24"/>
          <w:szCs w:val="24"/>
        </w:rPr>
        <w:t>Špor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Mládež a j ej svet</w:t>
      </w:r>
    </w:p>
    <w:p w:rsidR="005D6EA5" w:rsidRDefault="005D6EA5" w:rsidP="005D6EA5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 ideály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Praktick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had a rádový odhad výsledku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ôzne metódy reprezentácie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proofErr w:type="spellStart"/>
      <w:r w:rsidRPr="005D6EA5">
        <w:rPr>
          <w:rFonts w:eastAsia="Times New Roman"/>
          <w:spacing w:val="-1"/>
          <w:sz w:val="24"/>
          <w:szCs w:val="24"/>
        </w:rPr>
        <w:t>Algebraizácia</w:t>
      </w:r>
      <w:proofErr w:type="spellEnd"/>
      <w:r w:rsidRPr="005D6EA5">
        <w:rPr>
          <w:rFonts w:eastAsia="Times New Roman"/>
          <w:spacing w:val="-1"/>
          <w:sz w:val="24"/>
          <w:szCs w:val="24"/>
        </w:rPr>
        <w:t xml:space="preserve"> a modelovanie jednoduchých kvantitatívnych vzťaho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 sústav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Výroková logika</w:t>
      </w:r>
    </w:p>
    <w:p w:rsid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Elementárna finančná matematika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rovníc a nerovníc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</w:p>
    <w:p w:rsidR="005D6EA5" w:rsidRPr="005D6EA5" w:rsidRDefault="005D6EA5" w:rsidP="005D6EA5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y usudzovani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Informatik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lastRenderedPageBreak/>
        <w:t>Postupy, riešenie, algoritmické myslenie - algoritmy bežného života</w:t>
      </w:r>
    </w:p>
    <w:p w:rsidR="005D6EA5" w:rsidRDefault="005D6EA5" w:rsidP="005D6EA5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 etika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  <w:ind w:right="4858"/>
      </w:pPr>
      <w:r w:rsidRPr="005D6EA5">
        <w:rPr>
          <w:rFonts w:eastAsia="Times New Roman"/>
          <w:spacing w:val="-4"/>
          <w:sz w:val="24"/>
          <w:szCs w:val="24"/>
        </w:rPr>
        <w:t xml:space="preserve">Chemické reakcie, chemické rovnice </w:t>
      </w:r>
      <w:r w:rsidRPr="005D6EA5">
        <w:rPr>
          <w:rFonts w:eastAsia="Times New Roman"/>
          <w:sz w:val="24"/>
          <w:szCs w:val="24"/>
        </w:rPr>
        <w:t>Kvalita života a zdravie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  <w:r w:rsidR="006347BC">
        <w:rPr>
          <w:rFonts w:eastAsia="Times New Roman"/>
          <w:spacing w:val="-2"/>
          <w:sz w:val="24"/>
          <w:szCs w:val="24"/>
        </w:rPr>
        <w:t xml:space="preserve"> </w:t>
      </w:r>
      <w:r w:rsidR="006347BC">
        <w:rPr>
          <w:color w:val="FF0000"/>
        </w:rPr>
        <w:t>(III. ročník, tematický celok Zdravý životný štýl</w:t>
      </w:r>
      <w:bookmarkStart w:id="0" w:name="_GoBack"/>
      <w:bookmarkEnd w:id="0"/>
      <w:r w:rsidR="006347BC">
        <w:rPr>
          <w:color w:val="FF0000"/>
        </w:rPr>
        <w:t>)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t>Dejepis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  <w:rPr>
          <w:rFonts w:eastAsia="Times New Roman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>Vznik Slovenskej republiky 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</w:t>
      </w:r>
      <w:r w:rsidR="00724837"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Slovensko</w:t>
      </w:r>
      <w:r w:rsidR="00724837">
        <w:rPr>
          <w:rFonts w:eastAsia="Times New Roman"/>
          <w:sz w:val="24"/>
          <w:szCs w:val="24"/>
        </w:rPr>
        <w:t xml:space="preserve"> </w:t>
      </w:r>
      <w:r w:rsidR="00724837">
        <w:rPr>
          <w:color w:val="FF0000"/>
        </w:rPr>
        <w:t xml:space="preserve">(II. ročník , tematický celok </w:t>
      </w:r>
      <w:r w:rsidR="001261A8">
        <w:rPr>
          <w:color w:val="FF0000"/>
        </w:rPr>
        <w:t>Geografia obyvateľstva</w:t>
      </w:r>
      <w:r w:rsidR="00724837">
        <w:rPr>
          <w:color w:val="FF0000"/>
        </w:rPr>
        <w:t>)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štát - Ľudské práva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</w:p>
    <w:p w:rsid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Trh práce</w:t>
      </w:r>
    </w:p>
    <w:p w:rsidR="005D6EA5" w:rsidRPr="005D6EA5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Nezamestnanosť a jej sociálno-ekonomický dop</w:t>
      </w:r>
      <w:r>
        <w:rPr>
          <w:rFonts w:eastAsia="Times New Roman"/>
          <w:sz w:val="24"/>
          <w:szCs w:val="24"/>
        </w:rPr>
        <w:t>ad - Nezamestnanosť, Úrad práce</w:t>
      </w:r>
    </w:p>
    <w:p w:rsidR="005D6EA5" w:rsidRDefault="005D6EA5" w:rsidP="0039468E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Dôstojnosť ľudskej osoby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3"/>
          <w:sz w:val="24"/>
          <w:szCs w:val="24"/>
        </w:rPr>
        <w:t>Dobré vzťahy v rodine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Filozofické zovšeobecnenie dosiaľ osvojených etických zásad</w:t>
      </w:r>
    </w:p>
    <w:p w:rsidR="005D6EA5" w:rsidRDefault="005D6EA5" w:rsidP="005D6EA5">
      <w:pPr>
        <w:pStyle w:val="Odsekzoznamu"/>
        <w:numPr>
          <w:ilvl w:val="0"/>
          <w:numId w:val="16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Etika práce, etika a ekonomika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5D6EA5" w:rsidRP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lastRenderedPageBreak/>
        <w:t>Vnímanie a experimenty s každodennou kultúrou, s každodennými predmetmi okolo nás -plagát, reklama, logo</w:t>
      </w:r>
    </w:p>
    <w:p w:rsidR="005D6EA5" w:rsidRDefault="005D6EA5" w:rsidP="005D6EA5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</w:p>
    <w:p w:rsidR="005D6EA5" w:rsidRPr="005847E4" w:rsidRDefault="005D6EA5" w:rsidP="005847E4"/>
    <w:sectPr w:rsidR="005D6EA5" w:rsidRPr="005847E4" w:rsidSect="00180C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F8" w:rsidRDefault="008A00F8" w:rsidP="003A5B66">
      <w:pPr>
        <w:spacing w:after="0" w:line="240" w:lineRule="auto"/>
      </w:pPr>
      <w:r>
        <w:separator/>
      </w:r>
    </w:p>
  </w:endnote>
  <w:endnote w:type="continuationSeparator" w:id="0">
    <w:p w:rsidR="008A00F8" w:rsidRDefault="008A00F8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3A5B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7BC">
          <w:rPr>
            <w:noProof/>
          </w:rPr>
          <w:t>3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F8" w:rsidRDefault="008A00F8" w:rsidP="003A5B66">
      <w:pPr>
        <w:spacing w:after="0" w:line="240" w:lineRule="auto"/>
      </w:pPr>
      <w:r>
        <w:separator/>
      </w:r>
    </w:p>
  </w:footnote>
  <w:footnote w:type="continuationSeparator" w:id="0">
    <w:p w:rsidR="008A00F8" w:rsidRDefault="008A00F8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89E"/>
    <w:multiLevelType w:val="hybridMultilevel"/>
    <w:tmpl w:val="F7CAB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EC5"/>
    <w:multiLevelType w:val="hybridMultilevel"/>
    <w:tmpl w:val="E27C5E58"/>
    <w:lvl w:ilvl="0" w:tplc="7A28B074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429B"/>
    <w:multiLevelType w:val="hybridMultilevel"/>
    <w:tmpl w:val="EBB8AFF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43E04"/>
    <w:multiLevelType w:val="hybridMultilevel"/>
    <w:tmpl w:val="7D76BD5A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6E04"/>
    <w:multiLevelType w:val="hybridMultilevel"/>
    <w:tmpl w:val="D820C932"/>
    <w:lvl w:ilvl="0" w:tplc="041B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14"/>
  </w:num>
  <w:num w:numId="13">
    <w:abstractNumId w:val="1"/>
  </w:num>
  <w:num w:numId="14">
    <w:abstractNumId w:val="8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3"/>
    <w:rsid w:val="00010AFD"/>
    <w:rsid w:val="001261A8"/>
    <w:rsid w:val="00180CAF"/>
    <w:rsid w:val="00203843"/>
    <w:rsid w:val="002C1989"/>
    <w:rsid w:val="003A5B66"/>
    <w:rsid w:val="00422CBF"/>
    <w:rsid w:val="004F2B65"/>
    <w:rsid w:val="00500B75"/>
    <w:rsid w:val="00536370"/>
    <w:rsid w:val="005847E4"/>
    <w:rsid w:val="005D6EA5"/>
    <w:rsid w:val="005F5B13"/>
    <w:rsid w:val="006347BC"/>
    <w:rsid w:val="006613B7"/>
    <w:rsid w:val="00705E49"/>
    <w:rsid w:val="00724837"/>
    <w:rsid w:val="008A00F8"/>
    <w:rsid w:val="008B476E"/>
    <w:rsid w:val="009022B0"/>
    <w:rsid w:val="00912986"/>
    <w:rsid w:val="009307EF"/>
    <w:rsid w:val="00AE70C1"/>
    <w:rsid w:val="00B310C4"/>
    <w:rsid w:val="00C7358B"/>
    <w:rsid w:val="00C864D3"/>
    <w:rsid w:val="00E97EFC"/>
    <w:rsid w:val="00F9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BCCEC-D9F9-4072-ABF5-36AF3E3F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Andrašková</dc:creator>
  <cp:keywords/>
  <dc:description/>
  <cp:lastModifiedBy>Guest</cp:lastModifiedBy>
  <cp:revision>9</cp:revision>
  <dcterms:created xsi:type="dcterms:W3CDTF">2016-08-25T13:52:00Z</dcterms:created>
  <dcterms:modified xsi:type="dcterms:W3CDTF">2016-08-30T11:20:00Z</dcterms:modified>
</cp:coreProperties>
</file>